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3B" w:rsidRDefault="00DB533B" w:rsidP="00DB53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B533B" w:rsidRDefault="00DB533B" w:rsidP="00DB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B533B" w:rsidRDefault="00DB533B" w:rsidP="00DB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DB533B" w:rsidRDefault="00DB533B" w:rsidP="00DB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DB533B" w:rsidRDefault="00DB533B" w:rsidP="00DB533B">
      <w:pPr>
        <w:jc w:val="center"/>
        <w:rPr>
          <w:b/>
          <w:sz w:val="28"/>
          <w:szCs w:val="28"/>
        </w:rPr>
      </w:pPr>
    </w:p>
    <w:p w:rsidR="00DB533B" w:rsidRDefault="00DB533B" w:rsidP="00DB5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533B" w:rsidRDefault="00DB533B" w:rsidP="00DB533B">
      <w:pPr>
        <w:rPr>
          <w:sz w:val="28"/>
          <w:szCs w:val="28"/>
        </w:rPr>
      </w:pPr>
    </w:p>
    <w:p w:rsidR="00DB533B" w:rsidRDefault="00DB533B" w:rsidP="00DB533B">
      <w:pPr>
        <w:rPr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</w:t>
      </w:r>
    </w:p>
    <w:p w:rsidR="00DB533B" w:rsidRDefault="00DB533B" w:rsidP="00DB533B">
      <w:pPr>
        <w:jc w:val="center"/>
      </w:pPr>
      <w:r>
        <w:t>ст-ца Новоджерелиевская</w:t>
      </w: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B3762" w:rsidRDefault="00531F48" w:rsidP="002D4BED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r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2D4BED" w:rsidRPr="002D4BED">
        <w:rPr>
          <w:b/>
          <w:bCs/>
          <w:color w:val="000000"/>
          <w:sz w:val="28"/>
          <w:szCs w:val="28"/>
          <w:shd w:val="clear" w:color="auto" w:fill="FFFFFF"/>
        </w:rPr>
        <w:t>Поряд</w:t>
      </w:r>
      <w:r w:rsidR="002D4BED">
        <w:rPr>
          <w:b/>
          <w:bCs/>
          <w:color w:val="000000"/>
          <w:sz w:val="28"/>
          <w:szCs w:val="28"/>
          <w:shd w:val="clear" w:color="auto" w:fill="FFFFFF"/>
        </w:rPr>
        <w:t>ка</w:t>
      </w:r>
      <w:r w:rsidR="002D4BED" w:rsidRPr="002D4BED">
        <w:rPr>
          <w:b/>
          <w:bCs/>
          <w:color w:val="000000"/>
          <w:sz w:val="28"/>
          <w:szCs w:val="28"/>
          <w:shd w:val="clear" w:color="auto" w:fill="FFFFFF"/>
        </w:rPr>
        <w:t xml:space="preserve"> осуществления пересадки зеленых насаждений и контроля за приживаемостью пересаженных зеленых насаждений</w:t>
      </w:r>
      <w:r w:rsidR="000C4A29">
        <w:rPr>
          <w:b/>
          <w:bCs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DB533B">
        <w:rPr>
          <w:b/>
          <w:bCs/>
          <w:color w:val="000000"/>
          <w:sz w:val="28"/>
          <w:szCs w:val="28"/>
          <w:shd w:val="clear" w:color="auto" w:fill="FFFFFF"/>
        </w:rPr>
        <w:t xml:space="preserve">Новоджерелиевского </w:t>
      </w:r>
      <w:r w:rsidR="000C4A29">
        <w:rPr>
          <w:b/>
          <w:bCs/>
          <w:color w:val="000000"/>
          <w:sz w:val="28"/>
          <w:szCs w:val="28"/>
          <w:shd w:val="clear" w:color="auto" w:fill="FFFFFF"/>
        </w:rPr>
        <w:t>сельского поселения Брюховецкого района</w:t>
      </w: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584402" w:rsidRDefault="0058440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584402" w:rsidRDefault="0058440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0C4A29" w:rsidRDefault="000076A9" w:rsidP="00DB533B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076A9">
        <w:rPr>
          <w:color w:val="000000"/>
          <w:sz w:val="28"/>
          <w:szCs w:val="28"/>
          <w:shd w:val="clear" w:color="auto" w:fill="FFFFFF"/>
        </w:rPr>
        <w:t xml:space="preserve">На основании части 3 (3) статьи 3 Закона Краснодарского края от 23 апреля 2013 года № 2695-КЗ «Об охране зеленых насаждений в Краснодарском крае»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руководствуясь Уставом </w:t>
      </w:r>
      <w:r w:rsidR="00DB533B">
        <w:rPr>
          <w:color w:val="000000"/>
          <w:sz w:val="28"/>
          <w:szCs w:val="28"/>
          <w:shd w:val="clear" w:color="auto" w:fill="FFFFFF"/>
        </w:rPr>
        <w:t xml:space="preserve">Новоджерелиевского </w:t>
      </w:r>
      <w:r w:rsidRPr="000076A9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0C4A29">
        <w:rPr>
          <w:color w:val="000000"/>
          <w:sz w:val="28"/>
          <w:szCs w:val="28"/>
          <w:shd w:val="clear" w:color="auto" w:fill="FFFFFF"/>
        </w:rPr>
        <w:t>Брюховецкого района</w:t>
      </w:r>
      <w:r w:rsidRPr="000076A9">
        <w:rPr>
          <w:color w:val="000000"/>
          <w:sz w:val="28"/>
          <w:szCs w:val="28"/>
          <w:shd w:val="clear" w:color="auto" w:fill="FFFFFF"/>
        </w:rPr>
        <w:t>, п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о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с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076A9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а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н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о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в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л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я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ю:</w:t>
      </w:r>
    </w:p>
    <w:p w:rsidR="009B1F8D" w:rsidRPr="00B57408" w:rsidRDefault="00EC25BC" w:rsidP="00DB533B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Утвердить</w:t>
      </w:r>
      <w:r w:rsidR="000258C1">
        <w:rPr>
          <w:color w:val="000000"/>
          <w:sz w:val="28"/>
          <w:szCs w:val="28"/>
          <w:shd w:val="clear" w:color="auto" w:fill="FFFFFF"/>
        </w:rPr>
        <w:t xml:space="preserve"> </w:t>
      </w:r>
      <w:r w:rsidR="000C4A29" w:rsidRPr="000C4A29">
        <w:rPr>
          <w:color w:val="000000"/>
          <w:sz w:val="28"/>
          <w:szCs w:val="28"/>
          <w:shd w:val="clear" w:color="auto" w:fill="FFFFFF"/>
        </w:rPr>
        <w:t>Поряд</w:t>
      </w:r>
      <w:r w:rsidR="000C4A29">
        <w:rPr>
          <w:color w:val="000000"/>
          <w:sz w:val="28"/>
          <w:szCs w:val="28"/>
          <w:shd w:val="clear" w:color="auto" w:fill="FFFFFF"/>
        </w:rPr>
        <w:t xml:space="preserve">ок </w:t>
      </w:r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  <w:r w:rsidR="00DB533B">
        <w:rPr>
          <w:color w:val="000000"/>
          <w:sz w:val="28"/>
          <w:szCs w:val="28"/>
          <w:shd w:val="clear" w:color="auto" w:fill="FFFFFF"/>
        </w:rPr>
        <w:t>Новоджерелиевского</w:t>
      </w:r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</w:t>
      </w:r>
      <w:r w:rsidR="009B1F8D" w:rsidRPr="009B1F8D">
        <w:rPr>
          <w:sz w:val="28"/>
          <w:szCs w:val="28"/>
        </w:rPr>
        <w:t>(прилага</w:t>
      </w:r>
      <w:r w:rsidR="00531F48">
        <w:rPr>
          <w:sz w:val="28"/>
          <w:szCs w:val="28"/>
        </w:rPr>
        <w:t>е</w:t>
      </w:r>
      <w:r w:rsidR="009B1F8D" w:rsidRPr="009B1F8D">
        <w:rPr>
          <w:sz w:val="28"/>
          <w:szCs w:val="28"/>
        </w:rPr>
        <w:t xml:space="preserve">тся). </w:t>
      </w:r>
    </w:p>
    <w:p w:rsidR="00584402" w:rsidRPr="00A30657" w:rsidRDefault="00DB533B" w:rsidP="00584402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2738C7">
        <w:rPr>
          <w:rFonts w:cs="Times New Roman"/>
          <w:sz w:val="28"/>
          <w:szCs w:val="28"/>
        </w:rPr>
        <w:t xml:space="preserve">. Главному специалисту администрации Новоджерелиевского сельского поселения Брюховецкого района Г. Б. Вельян </w:t>
      </w:r>
      <w:r w:rsidR="00584402">
        <w:rPr>
          <w:rFonts w:cs="Times New Roman"/>
          <w:sz w:val="28"/>
          <w:szCs w:val="28"/>
        </w:rPr>
        <w:t xml:space="preserve">обеспечить </w:t>
      </w:r>
      <w:r w:rsidR="00584402" w:rsidRPr="00A30657">
        <w:rPr>
          <w:rFonts w:cs="Times New Roman"/>
          <w:sz w:val="28"/>
          <w:szCs w:val="28"/>
        </w:rPr>
        <w:t>размещение (опубликование)</w:t>
      </w:r>
      <w:r w:rsidRPr="002738C7">
        <w:rPr>
          <w:rFonts w:cs="Times New Roman"/>
          <w:sz w:val="28"/>
          <w:szCs w:val="28"/>
        </w:rPr>
        <w:t xml:space="preserve"> настояще</w:t>
      </w:r>
      <w:r w:rsidR="00584402">
        <w:rPr>
          <w:rFonts w:cs="Times New Roman"/>
          <w:sz w:val="28"/>
          <w:szCs w:val="28"/>
        </w:rPr>
        <w:t>го</w:t>
      </w:r>
      <w:r w:rsidRPr="002738C7">
        <w:rPr>
          <w:rFonts w:cs="Times New Roman"/>
          <w:sz w:val="28"/>
          <w:szCs w:val="28"/>
        </w:rPr>
        <w:t xml:space="preserve"> постановлени</w:t>
      </w:r>
      <w:r w:rsidR="00584402">
        <w:rPr>
          <w:rFonts w:cs="Times New Roman"/>
          <w:sz w:val="28"/>
          <w:szCs w:val="28"/>
        </w:rPr>
        <w:t>я</w:t>
      </w:r>
      <w:r w:rsidRPr="002738C7">
        <w:rPr>
          <w:rFonts w:cs="Times New Roman"/>
          <w:sz w:val="28"/>
          <w:szCs w:val="28"/>
        </w:rPr>
        <w:t xml:space="preserve"> на официальном сайте администрации Новоджерелиевского сельского поселения Брюховецкого района в информационно - телекоммуникационной сети «Интернет»</w:t>
      </w:r>
      <w:r w:rsidR="00584402">
        <w:rPr>
          <w:rFonts w:cs="Times New Roman"/>
          <w:sz w:val="28"/>
          <w:szCs w:val="28"/>
        </w:rPr>
        <w:t xml:space="preserve"> </w:t>
      </w:r>
      <w:r w:rsidR="00584402" w:rsidRPr="00A30657">
        <w:rPr>
          <w:rFonts w:cs="Times New Roman"/>
          <w:sz w:val="28"/>
          <w:szCs w:val="28"/>
        </w:rPr>
        <w:t>и в сетевом издании «ВЕСТНИК-ИНФО».</w:t>
      </w:r>
    </w:p>
    <w:p w:rsidR="00DB533B" w:rsidRDefault="00DB533B" w:rsidP="00DB5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онтроль за выполнением настоящего постановления оставляю за собой.</w:t>
      </w:r>
    </w:p>
    <w:p w:rsidR="00DB533B" w:rsidRDefault="00DB533B" w:rsidP="00DB5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DB533B" w:rsidRDefault="00DB533B" w:rsidP="00DB533B">
      <w:pPr>
        <w:rPr>
          <w:sz w:val="28"/>
          <w:szCs w:val="28"/>
        </w:rPr>
      </w:pPr>
    </w:p>
    <w:p w:rsidR="00DB533B" w:rsidRDefault="00DB533B" w:rsidP="00DB533B">
      <w:pPr>
        <w:rPr>
          <w:rFonts w:cs="Times New Roman"/>
          <w:sz w:val="28"/>
          <w:szCs w:val="28"/>
        </w:rPr>
      </w:pPr>
    </w:p>
    <w:p w:rsidR="00DB533B" w:rsidRPr="000D6A32" w:rsidRDefault="00DB533B" w:rsidP="00DB533B">
      <w:pPr>
        <w:rPr>
          <w:rFonts w:cs="Times New Roman"/>
          <w:sz w:val="28"/>
          <w:szCs w:val="28"/>
        </w:rPr>
      </w:pPr>
    </w:p>
    <w:p w:rsidR="00DB533B" w:rsidRPr="000D6A32" w:rsidRDefault="00DB533B" w:rsidP="00DB533B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DB533B" w:rsidRPr="000D6A32" w:rsidRDefault="00DB533B" w:rsidP="00DB533B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Default="00DB533B" w:rsidP="00DB533B">
      <w:pPr>
        <w:rPr>
          <w:sz w:val="28"/>
          <w:szCs w:val="28"/>
        </w:rPr>
        <w:sectPr w:rsidR="00635199" w:rsidSect="0063519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 w:rsidRPr="000D6A32">
        <w:rPr>
          <w:rFonts w:cs="Times New Roman"/>
          <w:sz w:val="28"/>
          <w:szCs w:val="28"/>
        </w:rPr>
        <w:lastRenderedPageBreak/>
        <w:t>ПРИЛОЖЕНИЕ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 w:rsidRPr="000D6A32">
        <w:rPr>
          <w:rFonts w:cs="Times New Roman"/>
          <w:sz w:val="28"/>
          <w:szCs w:val="28"/>
        </w:rPr>
        <w:t>УТВЕРЖДЕН</w:t>
      </w:r>
    </w:p>
    <w:p w:rsidR="00DB533B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 w:rsidR="00DB533B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джерелиевского</w:t>
      </w:r>
    </w:p>
    <w:p w:rsidR="00DB533B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юховецкого района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 w:rsidRPr="000D6A32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________</w:t>
      </w:r>
      <w:r w:rsidRPr="000D6A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 ______</w:t>
      </w:r>
    </w:p>
    <w:p w:rsidR="00DB533B" w:rsidRDefault="00DB533B" w:rsidP="00DB533B">
      <w:pPr>
        <w:rPr>
          <w:rFonts w:cs="Times New Roman"/>
          <w:sz w:val="28"/>
          <w:szCs w:val="28"/>
        </w:rPr>
      </w:pPr>
    </w:p>
    <w:p w:rsidR="00DB533B" w:rsidRPr="00CF3997" w:rsidRDefault="00DB533B" w:rsidP="00DB533B">
      <w:pPr>
        <w:rPr>
          <w:rFonts w:cs="Times New Roman"/>
          <w:sz w:val="28"/>
          <w:szCs w:val="28"/>
        </w:rPr>
      </w:pPr>
    </w:p>
    <w:p w:rsidR="000307B7" w:rsidRDefault="000038EF" w:rsidP="00D42EE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38EF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D42EE4">
        <w:rPr>
          <w:b/>
          <w:bCs/>
          <w:color w:val="000000"/>
          <w:sz w:val="28"/>
          <w:szCs w:val="28"/>
          <w:shd w:val="clear" w:color="auto" w:fill="FFFFFF"/>
        </w:rPr>
        <w:t>рядок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42EE4"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  <w:r w:rsidR="00DB533B">
        <w:rPr>
          <w:b/>
          <w:bCs/>
          <w:color w:val="000000"/>
          <w:sz w:val="28"/>
          <w:szCs w:val="28"/>
          <w:shd w:val="clear" w:color="auto" w:fill="FFFFFF"/>
        </w:rPr>
        <w:t>Новоджерелиевского</w:t>
      </w:r>
      <w:r w:rsidR="00D42EE4"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</w:p>
    <w:p w:rsidR="00D42EE4" w:rsidRDefault="00D42EE4" w:rsidP="00D42EE4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B03F72" w:rsidRPr="00B03F72" w:rsidRDefault="00B03F72" w:rsidP="00B03F72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</w:p>
    <w:p w:rsidR="00B03F72" w:rsidRPr="00B03F72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2EE4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тоящ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ядок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зработан в соответствии 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ым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6 октября 2003 года № 131-ФЗ «Об общих принципах организации местного самоуправления в Российской Федерации», Федераль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10 января 2002 года № 7-ФЗ «Об охране окружающей среды»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раснодарского края от 23 апреля 2013 года № 2695-КЗ «Об охране зеленых насаждений в Краснодарском крае»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Закон №2695-КЗ)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 устанавливает 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ядок осуществления пересадки зеленых насаждений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(далее – муниципальное образовани</w:t>
      </w:r>
      <w:r w:rsidR="00D42EE4" w:rsidRPr="004C2B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), а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D42EE4">
        <w:t xml:space="preserve">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 приживаемостью пересаженных зеленых насаждений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79FF" w:rsidRDefault="006A4149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Термины и определения, используемые в настоящем </w:t>
      </w:r>
      <w:r w:rsidR="001C24A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е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именяются в значениях, определенных Зако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695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.</w:t>
      </w:r>
    </w:p>
    <w:p w:rsidR="00423C08" w:rsidRDefault="00423C08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йствие настояще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спространяется на отношения в сфере охраны зеленых насаждений, расположенных на территори</w:t>
      </w:r>
      <w:r w:rsidR="00CB450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 муниципального образования, 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423C08" w:rsidRDefault="001C24A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 настоящего Порядка</w:t>
      </w:r>
      <w:r w:rsidR="00CB4507" w:rsidRPr="00CB450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D33000" w:rsidRDefault="00D33000" w:rsidP="0063519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4. 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ганизация мероприятий по охране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в т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исле 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и контро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 приживаемостью пересаженных зеленых насаждений на территор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,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в соответствии с положениями законодательства Российской Федерации в области охраны окружающей среды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2695-КЗ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вил благоустройства территории, утвержденны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ешением Совета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Брюховецкого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 декабря 2018 год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273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а также приказа Государственного комитета Российской Федерации по строительству и жилищно-коммунальному комплексу от 15 декабря 1999 год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53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53AB" w:rsidRDefault="005C53AB" w:rsidP="0063519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ганом, уполномоченным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ыдачу разрешений на 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к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и 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 приживаемостью пересаженных зеленых насаждений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администрация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(далее – уполномоченный орган)</w:t>
      </w:r>
      <w:r w:rsid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7F2F" w:rsidRDefault="003E7F2F" w:rsidP="00A54C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B6375" w:rsidRDefault="002960B9" w:rsidP="00A54C3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864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ок пересадки зеленых насаждений на территории муниципального образования</w:t>
      </w:r>
    </w:p>
    <w:p w:rsidR="0038641B" w:rsidRDefault="0038641B" w:rsidP="00A54C3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907CFA" w:rsidRDefault="00BB637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ресадка зеленых насаждений </w:t>
      </w:r>
      <w:r w:rsidR="00907CF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лючает в себя осуществление следующих действий:</w:t>
      </w:r>
    </w:p>
    <w:p w:rsidR="00907CFA" w:rsidRDefault="00907CFA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еремещение и посад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в месте, определенном в разрешении на пересадку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82562E" w:rsidRDefault="00907CFA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дение уходных работ до полной приживаемост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7C6" w:rsidRDefault="002647C6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647C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. Пересадка зеленых насаждений осуществляется за счет средств заинтересованного лица на основании разрешения на пересадку зеленых насаждений, выдаваем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</w:t>
      </w:r>
      <w:r w:rsidRPr="002647C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месту произрастания зеленых насаждений, подлежащих пересадке. </w:t>
      </w:r>
    </w:p>
    <w:p w:rsidR="00681D9A" w:rsidRPr="00681D9A" w:rsidRDefault="002647C6" w:rsidP="00681D9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ыполнение пересадки зеленых насаждений без получения разрешения на пересадку зеленых насаждений либо с нарушением его условий не допускается</w:t>
      </w:r>
      <w:r w:rsidR="00681D9A"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за исключением случая, предусмотренного пунктом 2.3 настоящего Порядка.</w:t>
      </w:r>
    </w:p>
    <w:p w:rsidR="00742B48" w:rsidRDefault="00742B48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42B4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запрещена, кроме случаев возникновения чрезвычайной ситуации.</w:t>
      </w:r>
    </w:p>
    <w:p w:rsidR="00681D9A" w:rsidRDefault="00681D9A" w:rsidP="00681D9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3.</w:t>
      </w:r>
      <w:r w:rsidRPr="00681D9A">
        <w:t xml:space="preserve"> </w:t>
      </w:r>
      <w:r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женерных сооружениях допускается проведение работ по пересадке зеленых насаждений без предварительного оформления разрешения с последующим 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формлением разрешения на пересадку зеленых насаждений лицом, ответственным за производство работ, в </w:t>
      </w:r>
      <w:r w:rsidR="0047531B"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ечение 5 календарных дней со дней окончания работ по пересадке 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.</w:t>
      </w:r>
    </w:p>
    <w:p w:rsidR="005363E5" w:rsidRDefault="005363E5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ересадке подлежат деревья с диаметром у основания ствола не более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антиметров и кустарники возрастом до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C25FB3" w:rsidRDefault="00C25FB3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16AE7"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рок действия разрешения на пересадку зеленых насаждений составляет один календарный год со дня его выдачи заинтересованному лицу.</w:t>
      </w:r>
    </w:p>
    <w:p w:rsidR="004038AB" w:rsidRPr="004038AB" w:rsidRDefault="004038AB" w:rsidP="004038AB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:rsidR="004038AB" w:rsidRDefault="004038AB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й щит должен иметь размер не менее 2 х 2 м и содержать указание </w:t>
      </w:r>
      <w:r w:rsidR="0025522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азчика (заинтересованного лица)</w:t>
      </w: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одрядной организац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исполнителя)</w:t>
      </w: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омеров их телефонов, а также вида и количества пересаживаемых зеленых насаждений, дату и номер разрешения на пересадку зеленых насаждений, выданн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.</w:t>
      </w:r>
    </w:p>
    <w:p w:rsidR="003D6B34" w:rsidRDefault="003D6B34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дение работ по пересадке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ез установки информационного щит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 допускается.</w:t>
      </w:r>
    </w:p>
    <w:p w:rsidR="00816AE7" w:rsidRDefault="00816AE7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рок полной приживаемости составляет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 с момента пересадки зеленых насаждений.</w:t>
      </w:r>
    </w:p>
    <w:p w:rsidR="00742B48" w:rsidRDefault="005363E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ведение полного комплекса уходных работ пересаженных зеленых насаждений осуществляется до момента их приживаемости. </w:t>
      </w:r>
    </w:p>
    <w:p w:rsidR="002647C6" w:rsidRDefault="00FB4A6C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Заинтересованными лицами (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алее - 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ител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для которой требуется пересадка зеленых насаждений.</w:t>
      </w:r>
    </w:p>
    <w:p w:rsidR="00FB4A6C" w:rsidRPr="00FB4A6C" w:rsidRDefault="00FB4A6C" w:rsidP="00E503A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Для получения разрешения на пересадку зеленых насаждений заявитель направляет в уполномоченный орган заявлени</w:t>
      </w:r>
      <w:r w:rsidR="00E503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 форме согласно приложению</w:t>
      </w:r>
      <w:r w:rsid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</w:t>
      </w:r>
      <w:r w:rsidR="00E503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у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E503AA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К заявлению прилагаются следующие документы: 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пия д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удостоверяющ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ичность заявителя (заявителей), либо его (их) представителя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 копия документа, подтверждающего полномочия лица (лиц), имеющего право действовать от имени заявителя без доверенности;</w:t>
      </w:r>
    </w:p>
    <w:p w:rsidR="00EC33D9" w:rsidRDefault="00FB4A6C" w:rsidP="00EC33D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кументы, подтверждающие необходимость производства работ, требующих пересадку зеленых насаждений на определенном земельном участке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C715CD" w:rsidP="00EC33D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е и документы подаются одним из следующих способов: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 в электронном виде (скан-копии) на адрес электронной п</w:t>
      </w:r>
      <w:r w:rsidR="006351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чты администрации Новоджерелиевского сельского поселения Брюховецкого района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2) на бумажном носителе (нарочно или почтовым отправлением).</w:t>
      </w:r>
    </w:p>
    <w:p w:rsidR="00FB4A6C" w:rsidRPr="00FB4A6C" w:rsidRDefault="00753E74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Заявление подлежит регистрации уполномоченным орган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день его поступления.</w:t>
      </w:r>
    </w:p>
    <w:p w:rsidR="00FB4A6C" w:rsidRDefault="00753E74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Рассмотрение заявления осуществляется уполномоченным органом течение 1</w:t>
      </w:r>
      <w:r w:rsidR="00B70E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 даты его поступления.</w:t>
      </w:r>
    </w:p>
    <w:p w:rsidR="00753E74" w:rsidRPr="00753E74" w:rsidRDefault="00753E74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В течении срока, указанного в пункте 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ым органом формируется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обследованию зеленых насаждений, предполагаемых к пересадке и расположенных на территории муниципального образования (далее – </w:t>
      </w:r>
      <w:r w:rsidR="00B70E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иссия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остав и порядок работы которой определяется правовым актов уполномоченного органа.</w:t>
      </w:r>
    </w:p>
    <w:p w:rsidR="00753E74" w:rsidRDefault="00753E74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проводит с выездом на место обследование зеленых насаждений, предполагаемых к пересадк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 целью проверки соблюдения условий пересадки зеленых насаждений, установленных настоящим Порядком.</w:t>
      </w:r>
    </w:p>
    <w:p w:rsidR="00F26ABE" w:rsidRPr="00753E74" w:rsidRDefault="00F26ABE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обследовании вправе принимать участие заявитель.</w:t>
      </w:r>
    </w:p>
    <w:p w:rsidR="00753E74" w:rsidRPr="00753E74" w:rsidRDefault="00B70E99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веденного обследования составляется акт обследования зеленых насаждений 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(далее – </w:t>
      </w:r>
      <w:r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т)</w:t>
      </w:r>
      <w:r w:rsidR="00E4397F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форме согласно приложению №2 к настоящему Порядку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котором обосновывается необходимость или отсутстви</w:t>
      </w:r>
      <w:r w:rsid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ересадки зеленых насаждений</w:t>
      </w:r>
      <w:r w:rsidR="0086026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B70E99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По результатам рассмотрения заявления уполномоченным орга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учетом акта комиссии 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нимается одно из следующих решений: </w:t>
      </w:r>
    </w:p>
    <w:p w:rsidR="001E7AC4" w:rsidRPr="001E7AC4" w:rsidRDefault="00FB4A6C" w:rsidP="001E7AC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выдаче</w:t>
      </w:r>
      <w:r w:rsidR="001E7AC4" w:rsidRP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зрешени</w:t>
      </w:r>
      <w:r w:rsid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1E7AC4" w:rsidRP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ересадку зеленых насаждений;</w:t>
      </w:r>
    </w:p>
    <w:p w:rsidR="00FB4A6C" w:rsidRDefault="001E7AC4" w:rsidP="001E7AC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отказе в удовлетворении заявления.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В выдаче разрешения на пересадку зеленых насаждений может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быть отказано 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ледующих случаях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B019C7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заявлении и представленных документах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полный состав сведений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01D6" w:rsidRPr="006601D6" w:rsidRDefault="00B019C7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е насаждения, предполагаемые к пересадке, расположены на территории иного муниципального образования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019C7" w:rsidRDefault="00B019C7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) представленные документы содержат 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достовер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ан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;</w:t>
      </w:r>
    </w:p>
    <w:p w:rsidR="006601D6" w:rsidRPr="006601D6" w:rsidRDefault="00B019C7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)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е насаждения, предполагаемые к пересадке: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ются деревьями с диаметром у основания ствола более </w:t>
      </w:r>
      <w:r w:rsidR="00F322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антиметров;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вляются кустарниками возрастом более</w:t>
      </w:r>
      <w:r w:rsidR="00F322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ет;</w:t>
      </w:r>
    </w:p>
    <w:p w:rsidR="00FB4A6C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меют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</w:t>
      </w:r>
      <w:r w:rsidR="00C85E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5EC4" w:rsidRPr="00C85E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оме случаев возникновения чрезвычайной ситуации.</w:t>
      </w:r>
    </w:p>
    <w:p w:rsidR="00F12239" w:rsidRPr="00F12239" w:rsidRDefault="00F12239" w:rsidP="00F1223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Реш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редусмотрен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ун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а 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оформляется в вид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азрешения 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пересадку зеленых насаждений</w:t>
      </w:r>
      <w:r w:rsidR="0069412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форме согласно приложению №3 к настоящему Порядку.</w:t>
      </w:r>
    </w:p>
    <w:p w:rsidR="00F12239" w:rsidRPr="00F12239" w:rsidRDefault="00F12239" w:rsidP="00F1223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ешение, предусмотренное подпунктом 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ункта 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, оформляется в виде мотивированного </w:t>
      </w:r>
      <w:r w:rsidR="00325E9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ведомления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ого органа</w:t>
      </w:r>
      <w:r w:rsidR="00094F44" w:rsidRPr="00094F44">
        <w:t xml:space="preserve"> 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 форме согласно приложению №</w:t>
      </w:r>
      <w:r w:rsidR="004D1E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орядку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Default="00094F44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1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Документы, указанные в пункт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аправляются заявителю в течени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ринятия решения, предусмотренного пункто</w:t>
      </w:r>
      <w:r w:rsidR="00E756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заказным письмом с уведомлением о вручении либо вручаются нарочно, о чем делается отметка в журнале регистрации.</w:t>
      </w:r>
    </w:p>
    <w:p w:rsidR="00FB4A6C" w:rsidRDefault="004B0AAD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2. Заявитель вправе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вторно обратиться 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заявлением 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ыдаче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зрешения на пересадку зеленых насаждений после устранения наруш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казанных в мотивированном </w:t>
      </w:r>
      <w:r w:rsidR="00325E9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ведомлении об отказе в удовлетворении заявления.</w:t>
      </w:r>
    </w:p>
    <w:p w:rsidR="004B0AAD" w:rsidRDefault="006B49D1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3. В случае, предусмотренном пунктом 2.3 настоящего Порядка, оформление разрешения на пересадку зеленых насаждений осуществляется </w:t>
      </w:r>
      <w:r w:rsidR="008F104A" w:rsidRP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5 календарных дней со дн</w:t>
      </w:r>
      <w:r w:rsidR="00E756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8F104A" w:rsidRP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кончания работ по пересадке зеленых насаждений</w:t>
      </w:r>
      <w:r w:rsid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07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оответствии с пунктами 2.10 – 2.22 настоящего Порядка.</w:t>
      </w:r>
    </w:p>
    <w:p w:rsidR="004B0AAD" w:rsidRDefault="00AC6BED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4. </w:t>
      </w:r>
      <w:r w:rsidRPr="00AC6BE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цедура оформления разрешения на пересадку осуществляется бесплатно.</w:t>
      </w:r>
    </w:p>
    <w:p w:rsidR="004B0AAD" w:rsidRDefault="0042156E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5. Информация о выданных разрешениях на пересадку зеленых насаждений направляется уполномоченным органом в МКУ «Управление по делам ГО и МС» в порядке, установленном </w:t>
      </w:r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 муниципального образования Брюховецкий район от 25 сентября 2020 года №1295 «Об инвентаризации озелененных территорий в границах муниципального образования Брюховецкий район».</w:t>
      </w:r>
    </w:p>
    <w:p w:rsidR="0042156E" w:rsidRDefault="0042156E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B0AAD" w:rsidRDefault="00057B9E" w:rsidP="00057B9E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онтроль за 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живаемостью пересаженных зеленых насаждений</w:t>
      </w:r>
    </w:p>
    <w:p w:rsidR="00057B9E" w:rsidRDefault="00057B9E" w:rsidP="00057B9E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057B9E" w:rsidRDefault="00057B9E" w:rsidP="00C7757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775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чение 15 рабочих дней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сле истечения с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ок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лной приживаемости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становленного пунктом 2.7 настоящего Порядка, </w:t>
      </w:r>
      <w:r w:rsidR="00C775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ей с участием заявителя, получившего разрешение на пересадку зеленых насаждений, осуществляется выездное обследование в целях контроля за приживаемостью пересаженных зеленых насаждений.</w:t>
      </w:r>
    </w:p>
    <w:p w:rsidR="00C7757B" w:rsidRDefault="007548B7" w:rsidP="00C7757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2. По результатам выездного обследования</w:t>
      </w:r>
      <w:r w:rsidR="00317B5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ставляется акт приживаемости зеленых насаждений по форме согласно приложению №</w:t>
      </w:r>
      <w:r w:rsidR="004D1E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317B5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рядку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двух </w:t>
      </w:r>
      <w:r w:rsidR="001077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экземпляра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один из которых</w:t>
      </w:r>
      <w:r w:rsidR="00AE1E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ручается заявителю.</w:t>
      </w:r>
    </w:p>
    <w:p w:rsidR="0042156E" w:rsidRPr="0042156E" w:rsidRDefault="0042156E" w:rsidP="001077E7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2156E" w:rsidRDefault="001077E7" w:rsidP="001077E7">
      <w:pPr>
        <w:ind w:left="29" w:firstLine="708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42156E" w:rsidRPr="0042156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Ответственность за нарушение настоящего Порядка</w:t>
      </w:r>
    </w:p>
    <w:p w:rsidR="001077E7" w:rsidRDefault="001077E7" w:rsidP="001077E7">
      <w:pPr>
        <w:ind w:left="29" w:firstLine="708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B0AAD" w:rsidRDefault="001077E7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="0042156E" w:rsidRPr="0042156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рушение требований настоящего Закон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C7757B" w:rsidRDefault="00C7757B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Default="00635199" w:rsidP="00635199">
      <w:pPr>
        <w:rPr>
          <w:sz w:val="28"/>
          <w:szCs w:val="28"/>
        </w:rPr>
        <w:sectPr w:rsidR="00635199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460C9F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№ </w:t>
      </w:r>
      <w:bookmarkStart w:id="0" w:name="_GoBack"/>
      <w:bookmarkEnd w:id="0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635199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="00460C9F"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460C9F" w:rsidRDefault="00460C9F" w:rsidP="00EC49C5">
      <w:pPr>
        <w:ind w:firstLine="5103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B9521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я</w:t>
      </w:r>
      <w:r w:rsidR="0063284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 выдаче разрешения на пересадку зеленых насаждений</w:t>
      </w:r>
    </w:p>
    <w:p w:rsidR="00B9521F" w:rsidRPr="00B9521F" w:rsidRDefault="00B9521F" w:rsidP="00B9521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лаве</w:t>
      </w:r>
    </w:p>
    <w:p w:rsidR="00B9521F" w:rsidRPr="00B9521F" w:rsidRDefault="00632841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B9521F" w:rsidRPr="00B9521F" w:rsidRDefault="00632841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Брюховецкого района </w:t>
      </w:r>
    </w:p>
    <w:p w:rsidR="00F700BF" w:rsidRPr="00B9521F" w:rsidRDefault="00F700BF" w:rsidP="0066586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B9521F" w:rsidRDefault="00B9521F" w:rsidP="00F700BF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дрес</w:t>
      </w:r>
      <w:r w:rsidR="00F700B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</w:t>
      </w:r>
    </w:p>
    <w:p w:rsidR="00F700BF" w:rsidRDefault="00F700BF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л._____________________________________</w:t>
      </w:r>
    </w:p>
    <w:p w:rsidR="00F700BF" w:rsidRDefault="00F700BF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Default="00632841" w:rsidP="00632841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</w:p>
    <w:p w:rsidR="00632841" w:rsidRPr="00B9521F" w:rsidRDefault="00632841" w:rsidP="00632841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3284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выдаче разрешения на пересадку зеленых насаждений</w:t>
      </w:r>
    </w:p>
    <w:p w:rsidR="00B9521F" w:rsidRDefault="00B9521F" w:rsidP="00B9521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700BF" w:rsidRDefault="00C15FAA" w:rsidP="00F700B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шу выдать разрешение </w:t>
      </w:r>
      <w:r w:rsidR="00F700B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пересадку зеленых насаждений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                        </w:t>
      </w:r>
    </w:p>
    <w:p w:rsidR="00F700BF" w:rsidRPr="00F700BF" w:rsidRDefault="00F700BF" w:rsidP="00F700B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указать вид и количество зеленых насаждений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,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планируемых к пересадке/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пересаженных зеленых насаждений*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F700BF" w:rsidRPr="00F700BF" w:rsidRDefault="00F700BF" w:rsidP="00F700B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,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асположенных по </w:t>
      </w:r>
      <w:r w:rsidR="006351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дресу: 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(местонахождение земельного участка, в пределах которого 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расположены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зелёны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насаждени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я, которые планируется пересадить</w:t>
      </w:r>
      <w:r w:rsidR="00CB3BB2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, располагались зеленые насаждения*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665861" w:rsidRDefault="00665861" w:rsidP="00665861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___________________________________________________________________</w:t>
      </w:r>
    </w:p>
    <w:p w:rsidR="00F700BF" w:rsidRPr="00665861" w:rsidRDefault="00665861" w:rsidP="00665861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местонахождение земельного участка, в пределах которого предполагается пересадка зелёных насаждений/осуществлена пересадка</w:t>
      </w:r>
      <w:proofErr w:type="gramStart"/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)_</w:t>
      </w:r>
      <w:proofErr w:type="gramEnd"/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________________________________________</w:t>
      </w:r>
    </w:p>
    <w:p w:rsidR="00B9521F" w:rsidRPr="00B9521F" w:rsidRDefault="00D33235" w:rsidP="00F700B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323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снование необходимости пересадк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</w:t>
      </w:r>
    </w:p>
    <w:p w:rsidR="00B9521F" w:rsidRPr="001A5225" w:rsidRDefault="008A2A47" w:rsidP="001A5225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казывается в случае, если пересадка зеленых насаждений осуществлена в</w:t>
      </w:r>
      <w:r w:rsidR="001A5225" w:rsidRPr="001A52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</w:p>
    <w:p w:rsidR="008A2A47" w:rsidRDefault="008A2A47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F700BF" w:rsidP="00FD483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дпис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.И.О</w:t>
      </w:r>
      <w:r w:rsidR="00FD483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 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ата</w:t>
      </w:r>
    </w:p>
    <w:p w:rsidR="00635199" w:rsidRDefault="00635199" w:rsidP="00635199">
      <w:pPr>
        <w:rPr>
          <w:sz w:val="28"/>
          <w:szCs w:val="28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Default="00635199" w:rsidP="00635199">
      <w:pPr>
        <w:rPr>
          <w:sz w:val="28"/>
          <w:szCs w:val="28"/>
        </w:rPr>
        <w:sectPr w:rsidR="00635199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AB1533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B9521F" w:rsidRPr="00B9521F" w:rsidRDefault="00B9521F" w:rsidP="00B9521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AB1533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Pr="00AB15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а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B15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бследования зеленых насаждений</w:t>
      </w:r>
    </w:p>
    <w:p w:rsidR="00D37CA9" w:rsidRDefault="00D37CA9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37CA9" w:rsidRDefault="00D37CA9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кт обследования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_______</w:t>
      </w:r>
    </w:p>
    <w:p w:rsidR="00D37CA9" w:rsidRDefault="00D37CA9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105699236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                                                    «____» _____ 20___ г. </w:t>
      </w:r>
    </w:p>
    <w:p w:rsidR="00D37CA9" w:rsidRPr="00D37CA9" w:rsidRDefault="00D37CA9" w:rsidP="00D37CA9">
      <w:pPr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аименование населенного </w:t>
      </w:r>
      <w:proofErr w:type="gramStart"/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пункта)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дата составления акта)</w:t>
      </w:r>
    </w:p>
    <w:p w:rsidR="003F61EB" w:rsidRDefault="003F61EB" w:rsidP="003F61EB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3F61EB" w:rsidRDefault="003F61EB" w:rsidP="003F61EB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3F61EB" w:rsidRDefault="003F61EB" w:rsidP="003F61EB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»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 20__ г. ___ ч. ____ мин. по адресу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ата и время проведения обследования)</w:t>
      </w: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D37CA9" w:rsidRDefault="00D37CA9" w:rsidP="00D37CA9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 w:rsid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местонахождение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3F61EB"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земельного участка, </w:t>
      </w:r>
      <w:r w:rsidR="00605125"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в пределах которого расположены зелёные насаждения, которые планируется пересадить, располагались зеленые насаждения</w:t>
      </w:r>
      <w:r w:rsid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605125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60512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по адресу:</w:t>
      </w:r>
    </w:p>
    <w:p w:rsidR="00605125" w:rsidRDefault="00605125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605125" w:rsidRDefault="00605125" w:rsidP="00605125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местонахождение земельного участка, в пределах которого предполагается пересадка зелёных насаждений/осуществлена пересадка*)</w:t>
      </w:r>
    </w:p>
    <w:p w:rsidR="00605125" w:rsidRPr="00605125" w:rsidRDefault="00605125" w:rsidP="00605125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следование проведено в соответствии ________________________________________________________________________________________________________________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F61EB" w:rsidRPr="003F61EB" w:rsidRDefault="00D37CA9" w:rsidP="003F61EB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указывается основание проведения обследования</w:t>
      </w:r>
      <w:r w:rsidR="003F61EB"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ицо(а), участвовавшие в обследовании: </w:t>
      </w:r>
    </w:p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роводимые в ходе обследования  (фотографирование, 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меры и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р.):</w:t>
      </w:r>
    </w:p>
    <w:p w:rsidR="003F61EB" w:rsidRDefault="003F61EB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D37CA9"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</w:t>
      </w:r>
    </w:p>
    <w:bookmarkEnd w:id="1"/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стоятельства, установленные в ходе обследования</w:t>
      </w:r>
    </w:p>
    <w:p w:rsidR="003F61EB" w:rsidRDefault="003F61EB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</w:t>
      </w:r>
      <w:r w:rsidR="00D37CA9"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Выводы*</w:t>
      </w:r>
      <w:r w:rsidR="0060512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*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p w:rsidR="00A0424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A04249" w:rsidRDefault="00A0424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05699601"/>
    </w:p>
    <w:p w:rsidR="00A1214D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иси лиц, участвовавших в обследовании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1214D" w:rsidRDefault="00A1214D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460C9F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bookmarkEnd w:id="2"/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605125" w:rsidRDefault="00605125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605125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казывается в случае, если пересадка зеленых насаждений осуществлена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</w:p>
    <w:p w:rsidR="00635199" w:rsidRDefault="00605125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sectPr w:rsidR="00635199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</w:t>
      </w:r>
      <w:r w:rsidR="00A1214D" w:rsidRP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казывается мотивированное мнение относительно соблюдения условий пересадки</w:t>
      </w:r>
      <w:r w:rsid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="00A1214D" w:rsidRP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наличия оснований </w:t>
      </w:r>
      <w:r w:rsid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ля пересадки зеленых насаждений, достоверности сведений, указанных в заявлении о выдаче разрешения на пересадку зеленых насаждений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921F21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3" w:name="_Hlk105698577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921F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1F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</w:p>
    <w:bookmarkEnd w:id="3"/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65861" w:rsidRDefault="00665861" w:rsidP="00921F2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635199" w:rsidP="00921F2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635199" w:rsidP="00921F2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665861" w:rsidP="00665861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зрешения</w:t>
      </w: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ересадку зеленых насаждений</w:t>
      </w: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635199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65861" w:rsidRPr="00665861" w:rsidRDefault="00665861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kern w:val="0"/>
          <w:sz w:val="28"/>
          <w:szCs w:val="28"/>
          <w:lang w:eastAsia="ru-RU" w:bidi="ar-SA"/>
        </w:rPr>
        <w:t>РАЗРЕШЕНИЕ</w:t>
      </w:r>
    </w:p>
    <w:p w:rsidR="00665861" w:rsidRPr="00665861" w:rsidRDefault="00665861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пересадк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еленых насаждений </w:t>
      </w:r>
    </w:p>
    <w:p w:rsidR="00665861" w:rsidRDefault="00665861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635199" w:rsidRPr="00665861" w:rsidRDefault="00635199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37774" w:rsidRDefault="00665861" w:rsidP="00337774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основании: заявления №____ от «___» _______________ 20___ г., акта обследования № ___ от «___» __________________ 20___ г. разрешить пересадить 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еленые насаждения________________________________________</w:t>
      </w:r>
    </w:p>
    <w:p w:rsidR="00337774" w:rsidRPr="00337774" w:rsidRDefault="00337774" w:rsidP="00337774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указать вид и количество зеленых насаждений, планируемых к пересадке/пересаженных зеленых насаждений*)</w:t>
      </w:r>
    </w:p>
    <w:p w:rsidR="00EC49C5" w:rsidRDefault="00665861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</w:t>
      </w:r>
    </w:p>
    <w:p w:rsidR="00337774" w:rsidRDefault="00EC49C5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расположенных по адресу:</w:t>
      </w:r>
    </w:p>
    <w:p w:rsidR="00EC49C5" w:rsidRDefault="00EC49C5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337774" w:rsidRDefault="00665861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,</w:t>
      </w:r>
    </w:p>
    <w:p w:rsidR="00337774" w:rsidRPr="00337774" w:rsidRDefault="00337774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местонахождение земельного участка, в пределах которого расположены зелёные насаждения, которые планируется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 xml:space="preserve"> 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ересадить, располагались зеленые насаждения*)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37774" w:rsidRDefault="00337774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_________________________________________________________________</w:t>
      </w:r>
    </w:p>
    <w:p w:rsidR="00665861" w:rsidRDefault="00337774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местонахождение земельного участка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,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 xml:space="preserve"> </w:t>
      </w: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куда будет осуществляться пересадка</w:t>
      </w:r>
      <w:r w:rsidRP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___________________________________________________________________</w:t>
      </w:r>
    </w:p>
    <w:p w:rsidR="00EC49C5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</w:t>
      </w:r>
    </w:p>
    <w:p w:rsidR="00EC49C5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____________________________________________________________________ </w:t>
      </w:r>
    </w:p>
    <w:p w:rsidR="00EC49C5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EC49C5" w:rsidRPr="00665861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 последующим проведением заявителем уходных работ до полной их приживаемости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а также участием в осуществлении контроля за приживаемостью зеленых насаждений.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рок полной приживаемости составляет 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</w:t>
      </w: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а с момента пересадки зеленых насаждений.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решить нарушить ______ кв.м напочвенного покрова (в т.ч. газонов), ____ кв. м. плодородного слоя земли. 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ок окончания действия разрешения на пересадку зеленых насаждений - «___» ______________ 20___ г.</w:t>
      </w:r>
    </w:p>
    <w:p w:rsidR="00665861" w:rsidRPr="00665861" w:rsidRDefault="00FD3D3D" w:rsidP="00FD3D3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Дату начал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б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пересадке деревьев и кустарников сообщить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администрацию____________ сельского поселения Брюховецкого район 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 позднее чем за 5 дней до назначенного срока (тел. ____________________).</w:t>
      </w:r>
    </w:p>
    <w:p w:rsid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665861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лава</w:t>
      </w:r>
    </w:p>
    <w:p w:rsidR="00EC49C5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джерелиевского сельского поселения </w:t>
      </w: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 район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Ф.И.О.</w:t>
      </w:r>
    </w:p>
    <w:p w:rsidR="00635199" w:rsidRDefault="00635199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635199" w:rsidRDefault="00635199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римечание: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1. Пересадка зеленых насаждений осуществляется за счет средств заявителя, который за 3 дня до дня проведения работ по пересадке зеленых насаждений должен проинформировать жителей о проведении данных работ путем установки информационного щита в местах производства работ.</w:t>
      </w:r>
    </w:p>
    <w:p w:rsid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2. В случае невыполнения работ по пересадке в указанные сроки документы подлежат переоформлению.</w:t>
      </w:r>
    </w:p>
    <w:p w:rsidR="0060229B" w:rsidRPr="00665861" w:rsidRDefault="0060229B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*У</w:t>
      </w:r>
      <w:r w:rsidRPr="0060229B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казывается в случае, если пересадка зеленых насаждений осуществлена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.</w:t>
      </w:r>
    </w:p>
    <w:p w:rsidR="00EC49C5" w:rsidRDefault="00EC49C5" w:rsidP="004D1E1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ectPr w:rsidR="00EC49C5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1E14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4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EC49C5" w:rsidRDefault="00EC49C5" w:rsidP="00EC49C5">
      <w:pPr>
        <w:ind w:firstLine="5103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Pr="00665861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Pr="00665861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A657C" w:rsidRPr="00FA657C" w:rsidRDefault="00FA657C" w:rsidP="0073546A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ведомления об отказ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удовлетворении заявления</w:t>
      </w:r>
    </w:p>
    <w:p w:rsidR="00FA657C" w:rsidRP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му 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фамилия, имя, отчество - для граждан и ИП,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олное наименование организации – для юридических лиц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</w:t>
      </w:r>
    </w:p>
    <w:p w:rsid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рес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</w:t>
      </w: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Pr="00FA657C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A657C" w:rsidRPr="00FA657C" w:rsidRDefault="00FA657C" w:rsidP="00FA657C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ведомление об отказе в удовлетворении заявления о выдаче разрешения на пересадку зеленых насаждений</w:t>
      </w: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Pr="00FA657C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 результатам рассмотрения заявления №____ от «___» _______________ 20___ г., и приложенных к нему документов, акта обследования № ___ от «___» __________________ 20___ г. администрацией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поселе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рюховецкого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йона принято решение об отказе в удовлетворении заявления о выдаче разрешения на пересадку зеленых насаждений по следующим основаниям: _____________________________________________________________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</w:t>
      </w:r>
      <w:r w:rsid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</w:t>
      </w:r>
      <w:r w:rsidR="00EC49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____ </w:t>
      </w:r>
    </w:p>
    <w:p w:rsidR="00EC49C5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____________________________________________________________________ </w:t>
      </w:r>
    </w:p>
    <w:p w:rsidR="00EC49C5" w:rsidRPr="00FA657C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ы вправе повторно обратиться в администрацию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 с заявлением о </w:t>
      </w:r>
      <w:r w:rsidR="0060229B" w:rsidRP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ыдаче разрешения на пересадку зеленых насаждений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ле устранения указанных нарушений.</w:t>
      </w:r>
    </w:p>
    <w:p w:rsidR="00EC49C5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анный отказ может быть обжалован в досудебном порядке путем направления жалобы в администрацию </w:t>
      </w:r>
      <w:r w:rsid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A657C" w:rsidRPr="00FA657C" w:rsidRDefault="0060229B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 района</w:t>
      </w:r>
      <w:r w:rsidR="00FA657C"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а также в судебном порядке.</w:t>
      </w: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FA657C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лава</w:t>
      </w:r>
    </w:p>
    <w:p w:rsidR="00EC49C5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джерелиевского сельского поселения </w:t>
      </w: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 район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Ф.И.О.</w:t>
      </w: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EC49C5" w:rsidRDefault="00EC49C5" w:rsidP="00EC49C5">
      <w:pPr>
        <w:rPr>
          <w:sz w:val="28"/>
          <w:szCs w:val="28"/>
        </w:rPr>
        <w:sectPr w:rsidR="00EC49C5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73546A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5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кта </w:t>
      </w: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рки приживаемости зеленых насаждений</w:t>
      </w: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кт проверки </w:t>
      </w: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живаемост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_______</w:t>
      </w: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P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kern w:val="0"/>
          <w:lang w:eastAsia="ru-RU" w:bidi="ar-SA"/>
        </w:rPr>
        <w:t xml:space="preserve"> 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                                                    «____» _____ 20___ г. </w:t>
      </w:r>
    </w:p>
    <w:p w:rsidR="0073546A" w:rsidRPr="00D37CA9" w:rsidRDefault="0073546A" w:rsidP="0073546A">
      <w:pPr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аименование населенного </w:t>
      </w:r>
      <w:proofErr w:type="gramStart"/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пункта)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дата составления акта)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»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 20__ г. ___ ч. ____ мин. по адресу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ата и время проведения обследования)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73546A" w:rsidRDefault="0073546A" w:rsidP="0073546A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местонахождение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земельного участка, 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в пределах которого расположены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пересаженные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зелёные насаждения, которые планируется пересадить, располагались зеленые насаждения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)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73546A" w:rsidRP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бследование проведено в соответств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целях проверки приживаемости зеленых насаждений,</w:t>
      </w:r>
      <w:r w:rsidRPr="0073546A">
        <w:t xml:space="preserve">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женных на основании разрешения от ______ № 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ицо(а), участвовавшие в обследовании: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роводимые в ходе обследования  (фотографирование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меры и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р.):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73546A" w:rsidRDefault="0073546A" w:rsidP="0073546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тановлено следующее: </w:t>
      </w:r>
    </w:p>
    <w:p w:rsidR="0073546A" w:rsidRPr="0073546A" w:rsidRDefault="0073546A" w:rsidP="0073546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98"/>
        <w:gridCol w:w="1198"/>
        <w:gridCol w:w="1795"/>
        <w:gridCol w:w="2933"/>
      </w:tblGrid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Объекты и компоненты озелен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осажено деревьев, кустарников (кол-во шт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строено газонов (кв. 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-во </w:t>
            </w:r>
            <w:r w:rsidR="00EC49C5"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е прижившихся</w:t>
            </w: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еревьев и кустарников (шт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-во газона неудовлетворительного качества (кв. м)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5 </w:t>
            </w:r>
          </w:p>
        </w:tc>
      </w:tr>
      <w:tr w:rsidR="0073546A" w:rsidRPr="0073546A" w:rsidTr="0073546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авообладатель земельного участка (балансодержатель территории, балансодержатель зеленых насаждений) &lt;2&gt;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еревь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старни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аз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</w:tr>
      <w:tr w:rsidR="0073546A" w:rsidRPr="0073546A" w:rsidTr="0073546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Итого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еревь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старни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аз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</w:tr>
    </w:tbl>
    <w:p w:rsidR="0073546A" w:rsidRPr="0073546A" w:rsidRDefault="0073546A" w:rsidP="0073546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 </w:t>
      </w:r>
    </w:p>
    <w:p w:rsidR="0073546A" w:rsidRPr="0073546A" w:rsidRDefault="0073546A" w:rsidP="00735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Приживаемость деревьев равна _____________%</w:t>
      </w:r>
    </w:p>
    <w:p w:rsidR="0073546A" w:rsidRPr="0073546A" w:rsidRDefault="0073546A" w:rsidP="00735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Приживаемость кустарников равна __________%</w:t>
      </w:r>
    </w:p>
    <w:p w:rsidR="0073546A" w:rsidRPr="0073546A" w:rsidRDefault="0073546A" w:rsidP="00735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Общее состояние инвентаризируемого газона &lt;1&gt;: ____________________________</w:t>
      </w:r>
      <w:r w:rsidR="00F8571F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</w:t>
      </w: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иси лиц, участвовавших в обследован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P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--------------------------------</w:t>
      </w:r>
    </w:p>
    <w:p w:rsidR="00F8571F" w:rsidRP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&lt;1&gt; Заполняется при проведении работ по устройству газона.</w:t>
      </w:r>
    </w:p>
    <w:p w:rsidR="00F8571F" w:rsidRP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&lt;2&gt; Или наименование учреждения.</w:t>
      </w:r>
    </w:p>
    <w:sectPr w:rsidR="00F8571F" w:rsidRPr="00F8571F" w:rsidSect="006351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23" w:rsidRDefault="00DD2223" w:rsidP="009F2D05">
      <w:r>
        <w:separator/>
      </w:r>
    </w:p>
  </w:endnote>
  <w:endnote w:type="continuationSeparator" w:id="0">
    <w:p w:rsidR="00DD2223" w:rsidRDefault="00DD2223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23" w:rsidRDefault="00DD2223" w:rsidP="009F2D05">
      <w:r>
        <w:separator/>
      </w:r>
    </w:p>
  </w:footnote>
  <w:footnote w:type="continuationSeparator" w:id="0">
    <w:p w:rsidR="00DD2223" w:rsidRDefault="00DD2223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169130"/>
      <w:docPartObj>
        <w:docPartGallery w:val="Page Numbers (Top of Page)"/>
        <w:docPartUnique/>
      </w:docPartObj>
    </w:sdtPr>
    <w:sdtContent>
      <w:p w:rsidR="00635199" w:rsidRDefault="006351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BD">
          <w:rPr>
            <w:noProof/>
          </w:rPr>
          <w:t>2</w:t>
        </w:r>
        <w:r>
          <w:fldChar w:fldCharType="end"/>
        </w:r>
      </w:p>
    </w:sdtContent>
  </w:sdt>
  <w:p w:rsidR="00635199" w:rsidRDefault="006351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076A9"/>
    <w:rsid w:val="00016384"/>
    <w:rsid w:val="000258C1"/>
    <w:rsid w:val="000307B7"/>
    <w:rsid w:val="00033B59"/>
    <w:rsid w:val="00036627"/>
    <w:rsid w:val="00043DB7"/>
    <w:rsid w:val="00047EEE"/>
    <w:rsid w:val="00054379"/>
    <w:rsid w:val="00057B9E"/>
    <w:rsid w:val="00061606"/>
    <w:rsid w:val="0008696B"/>
    <w:rsid w:val="00094F44"/>
    <w:rsid w:val="000A10B6"/>
    <w:rsid w:val="000A1B42"/>
    <w:rsid w:val="000B2466"/>
    <w:rsid w:val="000B5B3D"/>
    <w:rsid w:val="000C4A29"/>
    <w:rsid w:val="000D0A22"/>
    <w:rsid w:val="000E6052"/>
    <w:rsid w:val="0010131F"/>
    <w:rsid w:val="00102E61"/>
    <w:rsid w:val="00106279"/>
    <w:rsid w:val="001077E7"/>
    <w:rsid w:val="00111B20"/>
    <w:rsid w:val="001423C9"/>
    <w:rsid w:val="0017386E"/>
    <w:rsid w:val="00194828"/>
    <w:rsid w:val="00194A18"/>
    <w:rsid w:val="001A5225"/>
    <w:rsid w:val="001B1E42"/>
    <w:rsid w:val="001C0F27"/>
    <w:rsid w:val="001C24A2"/>
    <w:rsid w:val="001C42B0"/>
    <w:rsid w:val="001D319F"/>
    <w:rsid w:val="001D7B47"/>
    <w:rsid w:val="001E7AC4"/>
    <w:rsid w:val="00203310"/>
    <w:rsid w:val="00205332"/>
    <w:rsid w:val="0021703F"/>
    <w:rsid w:val="002361D6"/>
    <w:rsid w:val="00243FB1"/>
    <w:rsid w:val="0025522D"/>
    <w:rsid w:val="002647C6"/>
    <w:rsid w:val="00276910"/>
    <w:rsid w:val="002960B9"/>
    <w:rsid w:val="002B0870"/>
    <w:rsid w:val="002C3021"/>
    <w:rsid w:val="002D4BED"/>
    <w:rsid w:val="0030086F"/>
    <w:rsid w:val="003042CA"/>
    <w:rsid w:val="00313E82"/>
    <w:rsid w:val="00317B5D"/>
    <w:rsid w:val="003237EA"/>
    <w:rsid w:val="0032434E"/>
    <w:rsid w:val="00324E71"/>
    <w:rsid w:val="00325E9B"/>
    <w:rsid w:val="00337774"/>
    <w:rsid w:val="00341DE0"/>
    <w:rsid w:val="0034537B"/>
    <w:rsid w:val="00346B8C"/>
    <w:rsid w:val="00361191"/>
    <w:rsid w:val="00370058"/>
    <w:rsid w:val="00377F2D"/>
    <w:rsid w:val="0038641B"/>
    <w:rsid w:val="003953C0"/>
    <w:rsid w:val="003965FC"/>
    <w:rsid w:val="003A0F5E"/>
    <w:rsid w:val="003C6D62"/>
    <w:rsid w:val="003D6B34"/>
    <w:rsid w:val="003D7F0B"/>
    <w:rsid w:val="003E0712"/>
    <w:rsid w:val="003E41C6"/>
    <w:rsid w:val="003E7F2F"/>
    <w:rsid w:val="003F61EB"/>
    <w:rsid w:val="004038AB"/>
    <w:rsid w:val="0040733D"/>
    <w:rsid w:val="00413227"/>
    <w:rsid w:val="004175EA"/>
    <w:rsid w:val="0042156E"/>
    <w:rsid w:val="00423C08"/>
    <w:rsid w:val="00424817"/>
    <w:rsid w:val="00431783"/>
    <w:rsid w:val="00460C9F"/>
    <w:rsid w:val="004662CF"/>
    <w:rsid w:val="0047531B"/>
    <w:rsid w:val="0048040D"/>
    <w:rsid w:val="0048130D"/>
    <w:rsid w:val="0049397D"/>
    <w:rsid w:val="004945C7"/>
    <w:rsid w:val="004B0AAD"/>
    <w:rsid w:val="004B552A"/>
    <w:rsid w:val="004B72D7"/>
    <w:rsid w:val="004C2BCA"/>
    <w:rsid w:val="004D1E14"/>
    <w:rsid w:val="004D2DB7"/>
    <w:rsid w:val="004D3292"/>
    <w:rsid w:val="004D79FF"/>
    <w:rsid w:val="00510B91"/>
    <w:rsid w:val="00516D24"/>
    <w:rsid w:val="00531F48"/>
    <w:rsid w:val="005350BC"/>
    <w:rsid w:val="005363E5"/>
    <w:rsid w:val="00544E18"/>
    <w:rsid w:val="00583972"/>
    <w:rsid w:val="00584402"/>
    <w:rsid w:val="005863C8"/>
    <w:rsid w:val="005974F5"/>
    <w:rsid w:val="005C1323"/>
    <w:rsid w:val="005C53AB"/>
    <w:rsid w:val="005D41FF"/>
    <w:rsid w:val="0060229B"/>
    <w:rsid w:val="00603D60"/>
    <w:rsid w:val="00605125"/>
    <w:rsid w:val="00607715"/>
    <w:rsid w:val="00632841"/>
    <w:rsid w:val="00635199"/>
    <w:rsid w:val="00635675"/>
    <w:rsid w:val="006400CB"/>
    <w:rsid w:val="00647753"/>
    <w:rsid w:val="00650E45"/>
    <w:rsid w:val="006601D6"/>
    <w:rsid w:val="00665861"/>
    <w:rsid w:val="00681D9A"/>
    <w:rsid w:val="0069412F"/>
    <w:rsid w:val="006A4149"/>
    <w:rsid w:val="006B1DBA"/>
    <w:rsid w:val="006B30F6"/>
    <w:rsid w:val="006B49D1"/>
    <w:rsid w:val="006D3D0B"/>
    <w:rsid w:val="006D77DB"/>
    <w:rsid w:val="00701FB2"/>
    <w:rsid w:val="00703DE7"/>
    <w:rsid w:val="00712EAB"/>
    <w:rsid w:val="00727926"/>
    <w:rsid w:val="007302A7"/>
    <w:rsid w:val="0073546A"/>
    <w:rsid w:val="00741DCE"/>
    <w:rsid w:val="00742B48"/>
    <w:rsid w:val="00744533"/>
    <w:rsid w:val="00753E74"/>
    <w:rsid w:val="007548B7"/>
    <w:rsid w:val="007741BD"/>
    <w:rsid w:val="00782352"/>
    <w:rsid w:val="007A6E98"/>
    <w:rsid w:val="007B01CE"/>
    <w:rsid w:val="007B1CB5"/>
    <w:rsid w:val="007D5771"/>
    <w:rsid w:val="007E2265"/>
    <w:rsid w:val="007E2F2A"/>
    <w:rsid w:val="007F14AC"/>
    <w:rsid w:val="007F5D44"/>
    <w:rsid w:val="008029D8"/>
    <w:rsid w:val="00816AE7"/>
    <w:rsid w:val="00824077"/>
    <w:rsid w:val="0082562E"/>
    <w:rsid w:val="00833DCD"/>
    <w:rsid w:val="00846568"/>
    <w:rsid w:val="00855A4B"/>
    <w:rsid w:val="00860264"/>
    <w:rsid w:val="00865C4E"/>
    <w:rsid w:val="00871C3F"/>
    <w:rsid w:val="00895E36"/>
    <w:rsid w:val="008A2A47"/>
    <w:rsid w:val="008A592F"/>
    <w:rsid w:val="008B0532"/>
    <w:rsid w:val="008B7CF5"/>
    <w:rsid w:val="008C2C25"/>
    <w:rsid w:val="008C4B5F"/>
    <w:rsid w:val="008F104A"/>
    <w:rsid w:val="009038E5"/>
    <w:rsid w:val="009057B3"/>
    <w:rsid w:val="00907CFA"/>
    <w:rsid w:val="00921F21"/>
    <w:rsid w:val="00924770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04249"/>
    <w:rsid w:val="00A1214D"/>
    <w:rsid w:val="00A54C3F"/>
    <w:rsid w:val="00A67902"/>
    <w:rsid w:val="00A73A96"/>
    <w:rsid w:val="00A87907"/>
    <w:rsid w:val="00A935A5"/>
    <w:rsid w:val="00A959FE"/>
    <w:rsid w:val="00AA19DC"/>
    <w:rsid w:val="00AA6E68"/>
    <w:rsid w:val="00AA734D"/>
    <w:rsid w:val="00AB1533"/>
    <w:rsid w:val="00AB44AF"/>
    <w:rsid w:val="00AC0D25"/>
    <w:rsid w:val="00AC20D7"/>
    <w:rsid w:val="00AC6BED"/>
    <w:rsid w:val="00AD5FE4"/>
    <w:rsid w:val="00AE1EB2"/>
    <w:rsid w:val="00B019C7"/>
    <w:rsid w:val="00B03F72"/>
    <w:rsid w:val="00B116C5"/>
    <w:rsid w:val="00B31D89"/>
    <w:rsid w:val="00B33467"/>
    <w:rsid w:val="00B43515"/>
    <w:rsid w:val="00B57408"/>
    <w:rsid w:val="00B607D2"/>
    <w:rsid w:val="00B62C4A"/>
    <w:rsid w:val="00B70E99"/>
    <w:rsid w:val="00B75EB3"/>
    <w:rsid w:val="00B9521F"/>
    <w:rsid w:val="00B96D01"/>
    <w:rsid w:val="00BB2FB5"/>
    <w:rsid w:val="00BB6375"/>
    <w:rsid w:val="00BC0806"/>
    <w:rsid w:val="00BC55BA"/>
    <w:rsid w:val="00BD00CF"/>
    <w:rsid w:val="00BD6ED3"/>
    <w:rsid w:val="00C001A4"/>
    <w:rsid w:val="00C00A74"/>
    <w:rsid w:val="00C15FAA"/>
    <w:rsid w:val="00C25FB3"/>
    <w:rsid w:val="00C4035D"/>
    <w:rsid w:val="00C43143"/>
    <w:rsid w:val="00C715CD"/>
    <w:rsid w:val="00C72F68"/>
    <w:rsid w:val="00C73887"/>
    <w:rsid w:val="00C7757B"/>
    <w:rsid w:val="00C85E01"/>
    <w:rsid w:val="00C85EC4"/>
    <w:rsid w:val="00C878F8"/>
    <w:rsid w:val="00CA0F51"/>
    <w:rsid w:val="00CB3762"/>
    <w:rsid w:val="00CB3BB2"/>
    <w:rsid w:val="00CB4507"/>
    <w:rsid w:val="00CB6230"/>
    <w:rsid w:val="00CE66EF"/>
    <w:rsid w:val="00CF467F"/>
    <w:rsid w:val="00CF6FC0"/>
    <w:rsid w:val="00D20869"/>
    <w:rsid w:val="00D21FFF"/>
    <w:rsid w:val="00D246B7"/>
    <w:rsid w:val="00D251FB"/>
    <w:rsid w:val="00D27365"/>
    <w:rsid w:val="00D324F4"/>
    <w:rsid w:val="00D33000"/>
    <w:rsid w:val="00D33235"/>
    <w:rsid w:val="00D34471"/>
    <w:rsid w:val="00D37664"/>
    <w:rsid w:val="00D37CA9"/>
    <w:rsid w:val="00D42EE4"/>
    <w:rsid w:val="00D62D0F"/>
    <w:rsid w:val="00D62F44"/>
    <w:rsid w:val="00D6617C"/>
    <w:rsid w:val="00D95A99"/>
    <w:rsid w:val="00DA0BBA"/>
    <w:rsid w:val="00DA563F"/>
    <w:rsid w:val="00DA79A6"/>
    <w:rsid w:val="00DB533B"/>
    <w:rsid w:val="00DB772C"/>
    <w:rsid w:val="00DC4194"/>
    <w:rsid w:val="00DD2223"/>
    <w:rsid w:val="00DD47FB"/>
    <w:rsid w:val="00E04596"/>
    <w:rsid w:val="00E4397F"/>
    <w:rsid w:val="00E503AA"/>
    <w:rsid w:val="00E5573D"/>
    <w:rsid w:val="00E756B5"/>
    <w:rsid w:val="00EB11C7"/>
    <w:rsid w:val="00EC25BC"/>
    <w:rsid w:val="00EC33D9"/>
    <w:rsid w:val="00EC49C5"/>
    <w:rsid w:val="00ED5E83"/>
    <w:rsid w:val="00EE5A27"/>
    <w:rsid w:val="00F06A7E"/>
    <w:rsid w:val="00F06EBC"/>
    <w:rsid w:val="00F12239"/>
    <w:rsid w:val="00F12838"/>
    <w:rsid w:val="00F13FAC"/>
    <w:rsid w:val="00F26ABE"/>
    <w:rsid w:val="00F3221D"/>
    <w:rsid w:val="00F351C7"/>
    <w:rsid w:val="00F35881"/>
    <w:rsid w:val="00F60125"/>
    <w:rsid w:val="00F700BF"/>
    <w:rsid w:val="00F74B59"/>
    <w:rsid w:val="00F8571F"/>
    <w:rsid w:val="00F91528"/>
    <w:rsid w:val="00FA2A40"/>
    <w:rsid w:val="00FA657C"/>
    <w:rsid w:val="00FB4A6C"/>
    <w:rsid w:val="00FC53F0"/>
    <w:rsid w:val="00FC5B55"/>
    <w:rsid w:val="00FD3D3D"/>
    <w:rsid w:val="00FD3F3D"/>
    <w:rsid w:val="00FD483A"/>
    <w:rsid w:val="00FE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90CA-C8B8-4990-BFB1-F08A41F7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6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customStyle="1" w:styleId="ae">
    <w:name w:val="Основной текст_"/>
    <w:link w:val="11"/>
    <w:locked/>
    <w:rsid w:val="00DB533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DB533B"/>
    <w:pPr>
      <w:widowControl/>
      <w:shd w:val="clear" w:color="auto" w:fill="FFFFFF"/>
      <w:suppressAutoHyphens w:val="0"/>
      <w:spacing w:before="60" w:after="60" w:line="0" w:lineRule="atLeast"/>
    </w:pPr>
    <w:rPr>
      <w:rFonts w:asciiTheme="minorHAnsi" w:eastAsiaTheme="minorHAnsi" w:hAnsiTheme="minorHAnsi" w:cstheme="minorBidi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8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E517-C2DA-49EB-87E6-A23F31B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5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11</cp:lastModifiedBy>
  <cp:revision>217</cp:revision>
  <cp:lastPrinted>2021-12-23T08:43:00Z</cp:lastPrinted>
  <dcterms:created xsi:type="dcterms:W3CDTF">2019-06-11T12:47:00Z</dcterms:created>
  <dcterms:modified xsi:type="dcterms:W3CDTF">2022-06-27T14:38:00Z</dcterms:modified>
</cp:coreProperties>
</file>